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BBEF8" w14:textId="75D49413" w:rsidR="00FD310F" w:rsidRDefault="00BC1539" w:rsidP="00C25FE5">
      <w:pPr>
        <w:jc w:val="left"/>
        <w:rPr>
          <w:sz w:val="24"/>
        </w:rPr>
      </w:pPr>
      <w:r w:rsidRPr="00C00F7F">
        <w:rPr>
          <w:rFonts w:ascii="HGSｺﾞｼｯｸE" w:eastAsia="HGSｺﾞｼｯｸE" w:hAnsi="HGSｺﾞｼｯｸ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104441" wp14:editId="1D318ED8">
                <wp:simplePos x="0" y="0"/>
                <wp:positionH relativeFrom="column">
                  <wp:posOffset>5535930</wp:posOffset>
                </wp:positionH>
                <wp:positionV relativeFrom="paragraph">
                  <wp:posOffset>-479425</wp:posOffset>
                </wp:positionV>
                <wp:extent cx="1219200" cy="313690"/>
                <wp:effectExtent l="0" t="0" r="1905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FADB" w14:textId="73977156" w:rsidR="00BC1539" w:rsidRPr="003F131D" w:rsidRDefault="00BC1539" w:rsidP="00BC15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</w:rPr>
                            </w:pPr>
                            <w:r w:rsidRPr="003F131D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</w:rPr>
                              <w:t xml:space="preserve">別 紙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044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5.9pt;margin-top:-37.75pt;width:96pt;height:2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" strokecolor="black [3213]" strokeweight="1pt">
                <v:textbox>
                  <w:txbxContent>
                    <w:p w14:paraId="5C87FADB" w14:textId="73977156" w:rsidR="00BC1539" w:rsidRPr="003F131D" w:rsidRDefault="00BC1539" w:rsidP="00BC1539">
                      <w:pPr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2"/>
                        </w:rPr>
                      </w:pPr>
                      <w:r w:rsidRPr="003F131D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</w:rPr>
                        <w:t xml:space="preserve">別 紙 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556BBEF9" w14:textId="216CCA43" w:rsidR="00B649A3" w:rsidRDefault="00B649A3" w:rsidP="00915325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様式１</w:t>
      </w:r>
    </w:p>
    <w:p w14:paraId="556BBEFA" w14:textId="77777777" w:rsidR="00EB5547" w:rsidRPr="00C25FE5" w:rsidRDefault="00EB5547" w:rsidP="00C25FE5">
      <w:pPr>
        <w:jc w:val="left"/>
        <w:rPr>
          <w:sz w:val="24"/>
        </w:rPr>
      </w:pPr>
    </w:p>
    <w:p w14:paraId="556BBEFB" w14:textId="04848DD8" w:rsidR="00B649A3" w:rsidRDefault="00C03E50" w:rsidP="00C55D03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EB5547">
        <w:rPr>
          <w:rFonts w:hint="eastAsia"/>
          <w:sz w:val="24"/>
        </w:rPr>
        <w:t xml:space="preserve">　</w:t>
      </w:r>
    </w:p>
    <w:p w14:paraId="556BBEFC" w14:textId="7D48F436" w:rsidR="008F1633" w:rsidRPr="00B649A3" w:rsidRDefault="008F1633" w:rsidP="008F163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三宅村交流センター厨房施設運営管理業務</w:t>
      </w:r>
    </w:p>
    <w:p w14:paraId="556BBEFD" w14:textId="5DEF75F8" w:rsidR="00B649A3" w:rsidRDefault="00C667EB" w:rsidP="00C667E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業者指定申請書</w:t>
      </w:r>
    </w:p>
    <w:p w14:paraId="556BBEFE" w14:textId="77777777" w:rsidR="00C667EB" w:rsidRDefault="00C667EB" w:rsidP="00C55D03">
      <w:pPr>
        <w:jc w:val="left"/>
        <w:rPr>
          <w:sz w:val="24"/>
        </w:rPr>
      </w:pPr>
    </w:p>
    <w:p w14:paraId="556BBEFF" w14:textId="712839F8" w:rsidR="00EB5547" w:rsidRPr="0002129F" w:rsidRDefault="00B649A3" w:rsidP="00B649A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474C3B">
        <w:rPr>
          <w:rFonts w:hint="eastAsia"/>
          <w:sz w:val="24"/>
        </w:rPr>
        <w:t xml:space="preserve">　　　　　　　　　　　　　　　　　　　　　　　　　　　</w:t>
      </w:r>
      <w:r w:rsidR="009C32E3">
        <w:rPr>
          <w:rFonts w:hint="eastAsia"/>
          <w:sz w:val="24"/>
        </w:rPr>
        <w:t>令和</w:t>
      </w:r>
      <w:r w:rsidR="0028592E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年　</w:t>
      </w:r>
      <w:r w:rsidR="009C32E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月　　日</w:t>
      </w:r>
    </w:p>
    <w:p w14:paraId="556BBF00" w14:textId="77777777" w:rsidR="00D430E3" w:rsidRPr="00B35ACB" w:rsidRDefault="00D430E3" w:rsidP="00972EF6">
      <w:pPr>
        <w:jc w:val="right"/>
        <w:rPr>
          <w:sz w:val="24"/>
        </w:rPr>
      </w:pPr>
    </w:p>
    <w:p w14:paraId="556BBF01" w14:textId="77777777" w:rsidR="00B85D12" w:rsidRDefault="00B649A3" w:rsidP="00F91DAF">
      <w:pPr>
        <w:ind w:right="840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915325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CN"/>
        </w:rPr>
        <w:t>一般社団法人三宅島観光協会</w:t>
      </w:r>
    </w:p>
    <w:p w14:paraId="556BBF02" w14:textId="77777777" w:rsidR="00B649A3" w:rsidRDefault="00B649A3" w:rsidP="00F91DAF">
      <w:pPr>
        <w:ind w:right="840"/>
        <w:rPr>
          <w:sz w:val="24"/>
        </w:rPr>
      </w:pPr>
      <w:r>
        <w:rPr>
          <w:rFonts w:hint="eastAsia"/>
          <w:sz w:val="24"/>
          <w:lang w:eastAsia="zh-CN"/>
        </w:rPr>
        <w:t xml:space="preserve">　　　</w:t>
      </w:r>
      <w:r w:rsidR="00915325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</w:rPr>
        <w:t>会長　　浅沼　　徹哉　あて</w:t>
      </w:r>
    </w:p>
    <w:p w14:paraId="556BBF03" w14:textId="77777777" w:rsidR="00B649A3" w:rsidRDefault="00B649A3" w:rsidP="00F91DAF">
      <w:pPr>
        <w:ind w:right="840"/>
        <w:rPr>
          <w:sz w:val="24"/>
        </w:rPr>
      </w:pPr>
    </w:p>
    <w:p w14:paraId="556BBF04" w14:textId="77777777" w:rsidR="00B649A3" w:rsidRDefault="00B649A3" w:rsidP="00F91DAF">
      <w:pPr>
        <w:ind w:right="840"/>
        <w:rPr>
          <w:sz w:val="24"/>
        </w:rPr>
      </w:pPr>
    </w:p>
    <w:p w14:paraId="556BBF05" w14:textId="394D1DDD" w:rsidR="00B649A3" w:rsidRDefault="00C31EDE" w:rsidP="00F91DAF">
      <w:pPr>
        <w:ind w:right="840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B649A3">
        <w:rPr>
          <w:rFonts w:hint="eastAsia"/>
          <w:sz w:val="24"/>
        </w:rPr>
        <w:t>申込人　住所または所在地</w:t>
      </w:r>
    </w:p>
    <w:p w14:paraId="556BBF06" w14:textId="5E7F6A32" w:rsidR="00B649A3" w:rsidRDefault="00C31EDE" w:rsidP="00F91DAF">
      <w:pPr>
        <w:ind w:right="840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B649A3">
        <w:rPr>
          <w:rFonts w:hint="eastAsia"/>
          <w:sz w:val="24"/>
        </w:rPr>
        <w:t xml:space="preserve">　　　　　氏名または名称　　　</w:t>
      </w:r>
    </w:p>
    <w:p w14:paraId="556BBF07" w14:textId="225E4EEB" w:rsidR="00B649A3" w:rsidRDefault="00C31EDE" w:rsidP="00C31ED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B649A3">
        <w:rPr>
          <w:rFonts w:hint="eastAsia"/>
          <w:sz w:val="24"/>
        </w:rPr>
        <w:t xml:space="preserve">　　　　　　及び代表者</w:t>
      </w:r>
      <w:r>
        <w:rPr>
          <w:rFonts w:hint="eastAsia"/>
          <w:sz w:val="24"/>
        </w:rPr>
        <w:t xml:space="preserve">　　　　　　　　　　　　　　　</w:t>
      </w:r>
      <w:r w:rsidR="009E1A3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B649A3">
        <w:rPr>
          <w:rFonts w:hint="eastAsia"/>
          <w:sz w:val="24"/>
        </w:rPr>
        <w:t>印</w:t>
      </w:r>
    </w:p>
    <w:p w14:paraId="556BBF08" w14:textId="77777777" w:rsidR="00B649A3" w:rsidRPr="00B649A3" w:rsidRDefault="00B649A3" w:rsidP="00F91DAF">
      <w:pPr>
        <w:ind w:right="840"/>
        <w:rPr>
          <w:sz w:val="24"/>
        </w:rPr>
      </w:pPr>
    </w:p>
    <w:p w14:paraId="556BBF09" w14:textId="77777777" w:rsidR="00B85D12" w:rsidRPr="00B35ACB" w:rsidRDefault="00B85D12">
      <w:pPr>
        <w:jc w:val="right"/>
        <w:rPr>
          <w:sz w:val="24"/>
        </w:rPr>
      </w:pPr>
    </w:p>
    <w:p w14:paraId="556BBF0A" w14:textId="77777777" w:rsidR="00EB5547" w:rsidRPr="00B649A3" w:rsidRDefault="008F163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649A3">
        <w:rPr>
          <w:rFonts w:hint="eastAsia"/>
          <w:sz w:val="24"/>
        </w:rPr>
        <w:t>次の三宅村交流センター</w:t>
      </w:r>
      <w:r>
        <w:rPr>
          <w:rFonts w:hint="eastAsia"/>
          <w:sz w:val="24"/>
        </w:rPr>
        <w:t>厨房施設運営管理業務を受託したく</w:t>
      </w:r>
      <w:r w:rsidR="00B649A3">
        <w:rPr>
          <w:rFonts w:hint="eastAsia"/>
          <w:sz w:val="24"/>
        </w:rPr>
        <w:t>、</w:t>
      </w:r>
      <w:r>
        <w:rPr>
          <w:rFonts w:hint="eastAsia"/>
          <w:sz w:val="24"/>
        </w:rPr>
        <w:t>公募への</w:t>
      </w:r>
      <w:r w:rsidR="00B649A3">
        <w:rPr>
          <w:rFonts w:hint="eastAsia"/>
          <w:sz w:val="24"/>
        </w:rPr>
        <w:t>参加を申</w:t>
      </w:r>
      <w:r w:rsidR="00F30675">
        <w:rPr>
          <w:rFonts w:hint="eastAsia"/>
          <w:sz w:val="24"/>
        </w:rPr>
        <w:t>し</w:t>
      </w:r>
      <w:r w:rsidR="00B649A3">
        <w:rPr>
          <w:rFonts w:hint="eastAsia"/>
          <w:sz w:val="24"/>
        </w:rPr>
        <w:t>込みます。</w:t>
      </w:r>
    </w:p>
    <w:p w14:paraId="556BBF0B" w14:textId="77777777" w:rsidR="00B35ACB" w:rsidRDefault="00B35ACB">
      <w:pPr>
        <w:rPr>
          <w:sz w:val="24"/>
        </w:rPr>
      </w:pPr>
    </w:p>
    <w:tbl>
      <w:tblPr>
        <w:tblW w:w="0" w:type="auto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0"/>
        <w:gridCol w:w="3210"/>
      </w:tblGrid>
      <w:tr w:rsidR="00C31EDE" w14:paraId="556BBF0E" w14:textId="77777777" w:rsidTr="00B649A3">
        <w:trPr>
          <w:trHeight w:val="366"/>
        </w:trPr>
        <w:tc>
          <w:tcPr>
            <w:tcW w:w="3660" w:type="dxa"/>
          </w:tcPr>
          <w:p w14:paraId="556BBF0C" w14:textId="77777777" w:rsidR="00C31EDE" w:rsidRDefault="00C31EDE" w:rsidP="00B649A3">
            <w:pPr>
              <w:ind w:left="1236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3210" w:type="dxa"/>
          </w:tcPr>
          <w:p w14:paraId="556BBF0D" w14:textId="77777777" w:rsidR="00C31EDE" w:rsidRDefault="00C31EDE" w:rsidP="00B649A3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面積（㎡）</w:t>
            </w:r>
          </w:p>
        </w:tc>
      </w:tr>
      <w:tr w:rsidR="00C31EDE" w14:paraId="556BBF14" w14:textId="77777777" w:rsidTr="00B649A3">
        <w:trPr>
          <w:trHeight w:val="1080"/>
        </w:trPr>
        <w:tc>
          <w:tcPr>
            <w:tcW w:w="3660" w:type="dxa"/>
          </w:tcPr>
          <w:p w14:paraId="556BBF0F" w14:textId="77777777" w:rsidR="00C31EDE" w:rsidRDefault="00C31EDE" w:rsidP="00603319">
            <w:pPr>
              <w:ind w:left="516"/>
              <w:rPr>
                <w:sz w:val="24"/>
              </w:rPr>
            </w:pPr>
            <w:r>
              <w:rPr>
                <w:rFonts w:hint="eastAsia"/>
                <w:sz w:val="24"/>
              </w:rPr>
              <w:t>三宅村阿古６７２－３</w:t>
            </w:r>
          </w:p>
          <w:p w14:paraId="556BBF10" w14:textId="77777777" w:rsidR="00C31EDE" w:rsidRDefault="00C31EDE" w:rsidP="00B649A3">
            <w:pPr>
              <w:ind w:left="516"/>
              <w:rPr>
                <w:sz w:val="24"/>
              </w:rPr>
            </w:pPr>
            <w:r>
              <w:rPr>
                <w:rFonts w:hint="eastAsia"/>
                <w:sz w:val="24"/>
              </w:rPr>
              <w:t>（三宅村交流センター</w:t>
            </w:r>
          </w:p>
          <w:p w14:paraId="556BBF11" w14:textId="77777777" w:rsidR="00C31EDE" w:rsidRDefault="00C31EDE" w:rsidP="00CD758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阿古漁港船客待合所２階）</w:t>
            </w:r>
          </w:p>
        </w:tc>
        <w:tc>
          <w:tcPr>
            <w:tcW w:w="3210" w:type="dxa"/>
          </w:tcPr>
          <w:p w14:paraId="556BBF12" w14:textId="77777777" w:rsidR="00C31EDE" w:rsidRDefault="00C31EDE" w:rsidP="00CD7588">
            <w:pPr>
              <w:ind w:firstLineChars="150" w:firstLine="360"/>
              <w:rPr>
                <w:sz w:val="24"/>
              </w:rPr>
            </w:pPr>
          </w:p>
          <w:p w14:paraId="556BBF13" w14:textId="77777777" w:rsidR="00C31EDE" w:rsidRDefault="00C31EDE" w:rsidP="00CD7588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厨房　　</w:t>
            </w:r>
            <w:r>
              <w:rPr>
                <w:rFonts w:hint="eastAsia"/>
                <w:sz w:val="24"/>
              </w:rPr>
              <w:t>18.56</w:t>
            </w:r>
            <w:r>
              <w:rPr>
                <w:rFonts w:hint="eastAsia"/>
                <w:sz w:val="24"/>
              </w:rPr>
              <w:t>㎡</w:t>
            </w:r>
          </w:p>
        </w:tc>
      </w:tr>
    </w:tbl>
    <w:p w14:paraId="556BBF15" w14:textId="77777777" w:rsidR="0002129F" w:rsidRDefault="00B649A3" w:rsidP="00CA7D2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14:paraId="556BBF16" w14:textId="77777777" w:rsidR="00A20D49" w:rsidRDefault="00A20D49" w:rsidP="00CA7D26">
      <w:pPr>
        <w:rPr>
          <w:sz w:val="24"/>
        </w:rPr>
      </w:pPr>
    </w:p>
    <w:p w14:paraId="556BBF17" w14:textId="77777777" w:rsidR="004600FB" w:rsidRDefault="00B649A3" w:rsidP="00B649A3">
      <w:pPr>
        <w:ind w:right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</w:p>
    <w:p w14:paraId="556BBF18" w14:textId="77777777" w:rsidR="00B649A3" w:rsidRDefault="00B649A3" w:rsidP="00B649A3">
      <w:pPr>
        <w:ind w:right="96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</w:t>
      </w:r>
      <w:r w:rsidR="00915325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>担当者氏名</w:t>
      </w:r>
    </w:p>
    <w:p w14:paraId="556BBF19" w14:textId="77777777" w:rsidR="00B649A3" w:rsidRDefault="00B649A3" w:rsidP="00B649A3">
      <w:pPr>
        <w:ind w:right="960"/>
        <w:rPr>
          <w:sz w:val="24"/>
          <w:lang w:eastAsia="zh-CN"/>
        </w:rPr>
      </w:pPr>
    </w:p>
    <w:p w14:paraId="556BBF1A" w14:textId="77777777" w:rsidR="00B649A3" w:rsidRDefault="00B649A3" w:rsidP="00B649A3">
      <w:pPr>
        <w:ind w:right="96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</w:t>
      </w:r>
      <w:r w:rsidR="00915325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>電話番号</w:t>
      </w:r>
    </w:p>
    <w:p w14:paraId="556BBF1B" w14:textId="77777777" w:rsidR="00B649A3" w:rsidRDefault="00B649A3" w:rsidP="00B649A3">
      <w:pPr>
        <w:ind w:right="960"/>
        <w:rPr>
          <w:sz w:val="24"/>
          <w:lang w:eastAsia="zh-CN"/>
        </w:rPr>
      </w:pPr>
    </w:p>
    <w:p w14:paraId="556BBF1C" w14:textId="77777777" w:rsidR="00B649A3" w:rsidRPr="00E76EB2" w:rsidRDefault="00B649A3" w:rsidP="00B649A3">
      <w:pPr>
        <w:ind w:right="96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</w:t>
      </w:r>
      <w:r w:rsidR="00915325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>ＦＡＸ番号</w:t>
      </w:r>
    </w:p>
    <w:sectPr w:rsidR="00B649A3" w:rsidRPr="00E76EB2" w:rsidSect="00B649A3">
      <w:pgSz w:w="11906" w:h="16838"/>
      <w:pgMar w:top="1985" w:right="567" w:bottom="170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9E03" w14:textId="77777777" w:rsidR="007568D5" w:rsidRDefault="007568D5" w:rsidP="00CB30FF">
      <w:r>
        <w:separator/>
      </w:r>
    </w:p>
  </w:endnote>
  <w:endnote w:type="continuationSeparator" w:id="0">
    <w:p w14:paraId="06CCC085" w14:textId="77777777" w:rsidR="007568D5" w:rsidRDefault="007568D5" w:rsidP="00CB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46066" w14:textId="77777777" w:rsidR="007568D5" w:rsidRDefault="007568D5" w:rsidP="00CB30FF">
      <w:r>
        <w:separator/>
      </w:r>
    </w:p>
  </w:footnote>
  <w:footnote w:type="continuationSeparator" w:id="0">
    <w:p w14:paraId="174849EA" w14:textId="77777777" w:rsidR="007568D5" w:rsidRDefault="007568D5" w:rsidP="00CB3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FF"/>
    <w:rsid w:val="00012664"/>
    <w:rsid w:val="000206B3"/>
    <w:rsid w:val="0002129F"/>
    <w:rsid w:val="00022F7F"/>
    <w:rsid w:val="00063300"/>
    <w:rsid w:val="000642ED"/>
    <w:rsid w:val="000A50C5"/>
    <w:rsid w:val="000B399A"/>
    <w:rsid w:val="000D5EDB"/>
    <w:rsid w:val="000F2C3B"/>
    <w:rsid w:val="000F45AA"/>
    <w:rsid w:val="00122F85"/>
    <w:rsid w:val="00133023"/>
    <w:rsid w:val="00134106"/>
    <w:rsid w:val="00136566"/>
    <w:rsid w:val="001367A5"/>
    <w:rsid w:val="00146E32"/>
    <w:rsid w:val="001503DD"/>
    <w:rsid w:val="00151BBB"/>
    <w:rsid w:val="00151F15"/>
    <w:rsid w:val="00152A2E"/>
    <w:rsid w:val="00164922"/>
    <w:rsid w:val="0017075B"/>
    <w:rsid w:val="00170F58"/>
    <w:rsid w:val="001A1DE0"/>
    <w:rsid w:val="001B234F"/>
    <w:rsid w:val="001B66A7"/>
    <w:rsid w:val="001C00A1"/>
    <w:rsid w:val="001C17E3"/>
    <w:rsid w:val="001C49BE"/>
    <w:rsid w:val="001D59C4"/>
    <w:rsid w:val="001E3390"/>
    <w:rsid w:val="001E36E0"/>
    <w:rsid w:val="001E4C1C"/>
    <w:rsid w:val="001E709E"/>
    <w:rsid w:val="001F0494"/>
    <w:rsid w:val="001F4257"/>
    <w:rsid w:val="001F6D71"/>
    <w:rsid w:val="00212D3B"/>
    <w:rsid w:val="00225C53"/>
    <w:rsid w:val="00235E0B"/>
    <w:rsid w:val="002478FA"/>
    <w:rsid w:val="00247BBC"/>
    <w:rsid w:val="0025048B"/>
    <w:rsid w:val="0028374F"/>
    <w:rsid w:val="0028592E"/>
    <w:rsid w:val="0029545C"/>
    <w:rsid w:val="00296AA3"/>
    <w:rsid w:val="002B1CF1"/>
    <w:rsid w:val="002C520E"/>
    <w:rsid w:val="002D4FC9"/>
    <w:rsid w:val="002F34D9"/>
    <w:rsid w:val="002F7109"/>
    <w:rsid w:val="0030275A"/>
    <w:rsid w:val="00323CAB"/>
    <w:rsid w:val="00331EF9"/>
    <w:rsid w:val="00333178"/>
    <w:rsid w:val="00345262"/>
    <w:rsid w:val="0036109E"/>
    <w:rsid w:val="00365E5D"/>
    <w:rsid w:val="003A193F"/>
    <w:rsid w:val="003C72DA"/>
    <w:rsid w:val="003C7F14"/>
    <w:rsid w:val="003D0689"/>
    <w:rsid w:val="003D3D55"/>
    <w:rsid w:val="003F686A"/>
    <w:rsid w:val="00401309"/>
    <w:rsid w:val="00430A8F"/>
    <w:rsid w:val="00441D97"/>
    <w:rsid w:val="004600FB"/>
    <w:rsid w:val="0046465E"/>
    <w:rsid w:val="00466FB4"/>
    <w:rsid w:val="00474C3B"/>
    <w:rsid w:val="00480A5F"/>
    <w:rsid w:val="004A55A3"/>
    <w:rsid w:val="004B3597"/>
    <w:rsid w:val="004E0513"/>
    <w:rsid w:val="004E3C3A"/>
    <w:rsid w:val="004F64D9"/>
    <w:rsid w:val="005075A1"/>
    <w:rsid w:val="00507722"/>
    <w:rsid w:val="00507F3F"/>
    <w:rsid w:val="0051287B"/>
    <w:rsid w:val="00512E88"/>
    <w:rsid w:val="005160AE"/>
    <w:rsid w:val="00537B67"/>
    <w:rsid w:val="005601D4"/>
    <w:rsid w:val="0056590C"/>
    <w:rsid w:val="00576C46"/>
    <w:rsid w:val="00577A3A"/>
    <w:rsid w:val="005B1F12"/>
    <w:rsid w:val="005E64A0"/>
    <w:rsid w:val="0060299F"/>
    <w:rsid w:val="00603319"/>
    <w:rsid w:val="00614E00"/>
    <w:rsid w:val="00621D9E"/>
    <w:rsid w:val="00644C9D"/>
    <w:rsid w:val="00650A1C"/>
    <w:rsid w:val="00651883"/>
    <w:rsid w:val="0066096F"/>
    <w:rsid w:val="006624C0"/>
    <w:rsid w:val="00671684"/>
    <w:rsid w:val="006B163A"/>
    <w:rsid w:val="006B5CAC"/>
    <w:rsid w:val="006C4B1F"/>
    <w:rsid w:val="006C5F0D"/>
    <w:rsid w:val="006E2F1C"/>
    <w:rsid w:val="006F7752"/>
    <w:rsid w:val="00700EB0"/>
    <w:rsid w:val="00735D84"/>
    <w:rsid w:val="0074461E"/>
    <w:rsid w:val="007568D5"/>
    <w:rsid w:val="007637F3"/>
    <w:rsid w:val="00773D01"/>
    <w:rsid w:val="007826B5"/>
    <w:rsid w:val="007A58E0"/>
    <w:rsid w:val="007B2BBE"/>
    <w:rsid w:val="007C4797"/>
    <w:rsid w:val="007D7C17"/>
    <w:rsid w:val="007F03E0"/>
    <w:rsid w:val="0083748D"/>
    <w:rsid w:val="00842CE0"/>
    <w:rsid w:val="00844E7E"/>
    <w:rsid w:val="00853568"/>
    <w:rsid w:val="0085712E"/>
    <w:rsid w:val="00866A27"/>
    <w:rsid w:val="00875E97"/>
    <w:rsid w:val="008813A2"/>
    <w:rsid w:val="00887570"/>
    <w:rsid w:val="00887A85"/>
    <w:rsid w:val="00896E7D"/>
    <w:rsid w:val="008B3AA7"/>
    <w:rsid w:val="008C1944"/>
    <w:rsid w:val="008D53C3"/>
    <w:rsid w:val="008F1633"/>
    <w:rsid w:val="008F4D0F"/>
    <w:rsid w:val="00900731"/>
    <w:rsid w:val="00901B2E"/>
    <w:rsid w:val="00915325"/>
    <w:rsid w:val="009174CC"/>
    <w:rsid w:val="009217E3"/>
    <w:rsid w:val="00923659"/>
    <w:rsid w:val="00930D77"/>
    <w:rsid w:val="00932568"/>
    <w:rsid w:val="009379DA"/>
    <w:rsid w:val="00937FF1"/>
    <w:rsid w:val="00940D18"/>
    <w:rsid w:val="0096323F"/>
    <w:rsid w:val="00971288"/>
    <w:rsid w:val="00971310"/>
    <w:rsid w:val="00972EF6"/>
    <w:rsid w:val="009A7314"/>
    <w:rsid w:val="009A791A"/>
    <w:rsid w:val="009B0936"/>
    <w:rsid w:val="009B26B7"/>
    <w:rsid w:val="009C32E3"/>
    <w:rsid w:val="009E1A39"/>
    <w:rsid w:val="009E2EF8"/>
    <w:rsid w:val="00A041ED"/>
    <w:rsid w:val="00A20D49"/>
    <w:rsid w:val="00A36A1D"/>
    <w:rsid w:val="00A41581"/>
    <w:rsid w:val="00A4390B"/>
    <w:rsid w:val="00A50048"/>
    <w:rsid w:val="00A56D01"/>
    <w:rsid w:val="00A60B43"/>
    <w:rsid w:val="00A60EC5"/>
    <w:rsid w:val="00A7597D"/>
    <w:rsid w:val="00A759E0"/>
    <w:rsid w:val="00A83FFB"/>
    <w:rsid w:val="00A852E3"/>
    <w:rsid w:val="00AB1053"/>
    <w:rsid w:val="00AC1D85"/>
    <w:rsid w:val="00AC1F5F"/>
    <w:rsid w:val="00AC6212"/>
    <w:rsid w:val="00AD36A3"/>
    <w:rsid w:val="00AD3D98"/>
    <w:rsid w:val="00AF2A92"/>
    <w:rsid w:val="00AF75C6"/>
    <w:rsid w:val="00B075A0"/>
    <w:rsid w:val="00B2121D"/>
    <w:rsid w:val="00B35ACB"/>
    <w:rsid w:val="00B47839"/>
    <w:rsid w:val="00B5388A"/>
    <w:rsid w:val="00B649A3"/>
    <w:rsid w:val="00B85D12"/>
    <w:rsid w:val="00B90CDE"/>
    <w:rsid w:val="00B92171"/>
    <w:rsid w:val="00BA6E95"/>
    <w:rsid w:val="00BB29F7"/>
    <w:rsid w:val="00BB3512"/>
    <w:rsid w:val="00BB5691"/>
    <w:rsid w:val="00BB74B1"/>
    <w:rsid w:val="00BC1539"/>
    <w:rsid w:val="00BC7222"/>
    <w:rsid w:val="00BC74DA"/>
    <w:rsid w:val="00BE75F6"/>
    <w:rsid w:val="00C02D02"/>
    <w:rsid w:val="00C03E50"/>
    <w:rsid w:val="00C17C4A"/>
    <w:rsid w:val="00C25FE5"/>
    <w:rsid w:val="00C31EDE"/>
    <w:rsid w:val="00C34582"/>
    <w:rsid w:val="00C3707D"/>
    <w:rsid w:val="00C37156"/>
    <w:rsid w:val="00C43433"/>
    <w:rsid w:val="00C54F82"/>
    <w:rsid w:val="00C55D03"/>
    <w:rsid w:val="00C667EB"/>
    <w:rsid w:val="00C72A1D"/>
    <w:rsid w:val="00C74DEB"/>
    <w:rsid w:val="00C8114E"/>
    <w:rsid w:val="00C9328C"/>
    <w:rsid w:val="00CA7D26"/>
    <w:rsid w:val="00CB30FF"/>
    <w:rsid w:val="00CC44A5"/>
    <w:rsid w:val="00CD19C0"/>
    <w:rsid w:val="00CD7588"/>
    <w:rsid w:val="00CD7F51"/>
    <w:rsid w:val="00CE10AC"/>
    <w:rsid w:val="00CE49FF"/>
    <w:rsid w:val="00CF77E4"/>
    <w:rsid w:val="00D111B7"/>
    <w:rsid w:val="00D11EB2"/>
    <w:rsid w:val="00D2543D"/>
    <w:rsid w:val="00D35189"/>
    <w:rsid w:val="00D430E3"/>
    <w:rsid w:val="00D455E9"/>
    <w:rsid w:val="00D512C7"/>
    <w:rsid w:val="00D60F61"/>
    <w:rsid w:val="00D63A5E"/>
    <w:rsid w:val="00D718AB"/>
    <w:rsid w:val="00D90D43"/>
    <w:rsid w:val="00DA02F7"/>
    <w:rsid w:val="00DB2582"/>
    <w:rsid w:val="00DB5AA5"/>
    <w:rsid w:val="00DB75C2"/>
    <w:rsid w:val="00DC4BB4"/>
    <w:rsid w:val="00DC627C"/>
    <w:rsid w:val="00DE0BC6"/>
    <w:rsid w:val="00DF641D"/>
    <w:rsid w:val="00DF6539"/>
    <w:rsid w:val="00E0726A"/>
    <w:rsid w:val="00E317BF"/>
    <w:rsid w:val="00E50912"/>
    <w:rsid w:val="00E61FBA"/>
    <w:rsid w:val="00E72FEA"/>
    <w:rsid w:val="00E74A84"/>
    <w:rsid w:val="00E76477"/>
    <w:rsid w:val="00E76EB2"/>
    <w:rsid w:val="00E87296"/>
    <w:rsid w:val="00E954DA"/>
    <w:rsid w:val="00E97DF6"/>
    <w:rsid w:val="00EA636F"/>
    <w:rsid w:val="00EB5547"/>
    <w:rsid w:val="00EB71C3"/>
    <w:rsid w:val="00EC5834"/>
    <w:rsid w:val="00ED7896"/>
    <w:rsid w:val="00EE0B51"/>
    <w:rsid w:val="00F204EF"/>
    <w:rsid w:val="00F272A7"/>
    <w:rsid w:val="00F30675"/>
    <w:rsid w:val="00F563A3"/>
    <w:rsid w:val="00F63F5A"/>
    <w:rsid w:val="00F641F8"/>
    <w:rsid w:val="00F647EA"/>
    <w:rsid w:val="00F65F04"/>
    <w:rsid w:val="00F66637"/>
    <w:rsid w:val="00F71A79"/>
    <w:rsid w:val="00F84B3C"/>
    <w:rsid w:val="00F85955"/>
    <w:rsid w:val="00F85BBD"/>
    <w:rsid w:val="00F91D44"/>
    <w:rsid w:val="00F91DAF"/>
    <w:rsid w:val="00FB54CD"/>
    <w:rsid w:val="00FB6BD0"/>
    <w:rsid w:val="00FB7266"/>
    <w:rsid w:val="00FD310F"/>
    <w:rsid w:val="00FF1EAC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BBEF8"/>
  <w15:docId w15:val="{97E58CC7-DFC9-46A2-8738-52224581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D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1F6D71"/>
  </w:style>
  <w:style w:type="paragraph" w:styleId="a4">
    <w:name w:val="header"/>
    <w:basedOn w:val="a"/>
    <w:link w:val="a5"/>
    <w:uiPriority w:val="99"/>
    <w:semiHidden/>
    <w:unhideWhenUsed/>
    <w:rsid w:val="00CB30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B30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B3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B30F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37B6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B6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B554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EB5547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B554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EB554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01AF-E786-4ED3-9F1A-EC5909DA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三村生第９４４号</vt:lpstr>
      <vt:lpstr>１８三村生第９４４号</vt:lpstr>
    </vt:vector>
  </TitlesOfParts>
  <Company>三宅村役場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三村生第９４４号</dc:title>
  <dc:creator>三宅村役場</dc:creator>
  <cp:lastModifiedBy>02 MIYAKEJIMA</cp:lastModifiedBy>
  <cp:revision>7</cp:revision>
  <cp:lastPrinted>2012-03-22T02:45:00Z</cp:lastPrinted>
  <dcterms:created xsi:type="dcterms:W3CDTF">2016-06-10T07:26:00Z</dcterms:created>
  <dcterms:modified xsi:type="dcterms:W3CDTF">2026-07-01T01:58:00Z</dcterms:modified>
</cp:coreProperties>
</file>